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CE00" w14:textId="029E83FB" w:rsidR="00DC39AB" w:rsidRDefault="0019292E">
      <w:pPr>
        <w:rPr>
          <w:rtl/>
        </w:rPr>
      </w:pPr>
      <w:r>
        <w:rPr>
          <w:rFonts w:hint="cs"/>
          <w:rtl/>
        </w:rPr>
        <w:t xml:space="preserve">שם המגיש: </w:t>
      </w:r>
      <w:r w:rsidR="00862AF4">
        <w:rPr>
          <w:rFonts w:hint="cs"/>
          <w:rtl/>
        </w:rPr>
        <w:t>נוי בנג'ו</w:t>
      </w:r>
    </w:p>
    <w:p w14:paraId="2447B7DC" w14:textId="0B4A61FA" w:rsidR="00862AF4" w:rsidRDefault="00862AF4">
      <w:pPr>
        <w:rPr>
          <w:rtl/>
        </w:rPr>
      </w:pPr>
      <w:r>
        <w:rPr>
          <w:rFonts w:hint="cs"/>
          <w:rtl/>
        </w:rPr>
        <w:t>204229322</w:t>
      </w:r>
      <w:r w:rsidR="0019292E">
        <w:rPr>
          <w:rtl/>
        </w:rPr>
        <w:tab/>
      </w:r>
      <w:r w:rsidR="0019292E">
        <w:rPr>
          <w:rtl/>
        </w:rPr>
        <w:tab/>
      </w:r>
      <w:r w:rsidR="0019292E">
        <w:rPr>
          <w:rFonts w:hint="cs"/>
          <w:rtl/>
        </w:rPr>
        <w:t xml:space="preserve">   </w:t>
      </w:r>
    </w:p>
    <w:p w14:paraId="3AC699FC" w14:textId="09D783AA" w:rsidR="00862AF4" w:rsidRDefault="00BE2893" w:rsidP="00C04E16">
      <w:hyperlink r:id="rId6" w:history="1">
        <w:r w:rsidR="00862AF4" w:rsidRPr="00673831">
          <w:rPr>
            <w:rStyle w:val="Hyperlink"/>
          </w:rPr>
          <w:t>noytoyota@gmail.com</w:t>
        </w:r>
      </w:hyperlink>
    </w:p>
    <w:p w14:paraId="114F6044" w14:textId="7FBC5349" w:rsidR="00862AF4" w:rsidRDefault="0019292E" w:rsidP="00862AF4">
      <w:pPr>
        <w:rPr>
          <w:rtl/>
        </w:rPr>
      </w:pPr>
      <w:r>
        <w:rPr>
          <w:rFonts w:hint="cs"/>
          <w:rtl/>
        </w:rPr>
        <w:t xml:space="preserve">שם המגיש: </w:t>
      </w:r>
      <w:r w:rsidR="00862AF4">
        <w:rPr>
          <w:rFonts w:hint="cs"/>
          <w:rtl/>
        </w:rPr>
        <w:t>עוז חוגג</w:t>
      </w:r>
    </w:p>
    <w:p w14:paraId="2D2CC6F4" w14:textId="1D2001A4" w:rsidR="00862AF4" w:rsidRDefault="00862AF4" w:rsidP="00862AF4">
      <w:pPr>
        <w:rPr>
          <w:rtl/>
        </w:rPr>
      </w:pPr>
      <w:r>
        <w:rPr>
          <w:rFonts w:hint="cs"/>
          <w:rtl/>
        </w:rPr>
        <w:t>203596275</w:t>
      </w:r>
    </w:p>
    <w:p w14:paraId="43CCEED9" w14:textId="2BE2D11F" w:rsidR="0019292E" w:rsidRDefault="00BE2893" w:rsidP="00C04E16">
      <w:pPr>
        <w:rPr>
          <w:rtl/>
        </w:rPr>
      </w:pPr>
      <w:hyperlink r:id="rId7" w:history="1">
        <w:r w:rsidR="0019292E" w:rsidRPr="00673831">
          <w:rPr>
            <w:rStyle w:val="Hyperlink"/>
          </w:rPr>
          <w:t>ozhogeg@gmail.com</w:t>
        </w:r>
      </w:hyperlink>
    </w:p>
    <w:p w14:paraId="5115B1F0" w14:textId="4F0D3336" w:rsidR="0019292E" w:rsidRDefault="0019292E" w:rsidP="00862AF4">
      <w:pPr>
        <w:rPr>
          <w:rtl/>
        </w:rPr>
      </w:pPr>
      <w:r>
        <w:rPr>
          <w:rFonts w:hint="cs"/>
          <w:rtl/>
        </w:rPr>
        <w:t>הסבר כללי על המערכת:</w:t>
      </w:r>
    </w:p>
    <w:p w14:paraId="48728AF7" w14:textId="0F433FD6" w:rsidR="002D514D" w:rsidRDefault="002D514D" w:rsidP="00862AF4">
      <w:pPr>
        <w:rPr>
          <w:rtl/>
        </w:rPr>
      </w:pPr>
      <w:r>
        <w:rPr>
          <w:rFonts w:hint="cs"/>
          <w:rtl/>
        </w:rPr>
        <w:t>צד לקוח:</w:t>
      </w:r>
    </w:p>
    <w:p w14:paraId="70DEB3EB" w14:textId="7B6A3AE9" w:rsidR="0019292E" w:rsidRDefault="00146A8A" w:rsidP="00146A8A">
      <w:pPr>
        <w:pStyle w:val="ListParagraph"/>
        <w:numPr>
          <w:ilvl w:val="0"/>
          <w:numId w:val="3"/>
        </w:numPr>
      </w:pPr>
      <w:r>
        <w:rPr>
          <w:rFonts w:hint="cs"/>
        </w:rPr>
        <w:t>GAME</w:t>
      </w:r>
      <w:r w:rsidR="002D514D">
        <w:t xml:space="preserve"> MANAGER</w:t>
      </w:r>
      <w:r>
        <w:rPr>
          <w:rFonts w:hint="cs"/>
          <w:rtl/>
        </w:rPr>
        <w:t xml:space="preserve"> </w:t>
      </w:r>
      <w:r w:rsidR="002D514D">
        <w:rPr>
          <w:rtl/>
        </w:rPr>
        <w:t>–</w:t>
      </w:r>
      <w:r>
        <w:rPr>
          <w:rFonts w:hint="cs"/>
          <w:rtl/>
        </w:rPr>
        <w:t xml:space="preserve"> </w:t>
      </w:r>
      <w:r w:rsidR="002D514D">
        <w:rPr>
          <w:rFonts w:hint="cs"/>
          <w:rtl/>
        </w:rPr>
        <w:t>אחראית על ניהול מסכי האפליקציה (מסך רישום, לובי כניסה ויציאה ממשחק).</w:t>
      </w:r>
    </w:p>
    <w:p w14:paraId="3562E445" w14:textId="4D2823EF" w:rsidR="002D514D" w:rsidRDefault="002D514D" w:rsidP="00146A8A">
      <w:pPr>
        <w:pStyle w:val="ListParagraph"/>
        <w:numPr>
          <w:ilvl w:val="0"/>
          <w:numId w:val="3"/>
        </w:numPr>
      </w:pPr>
      <w:r>
        <w:rPr>
          <w:rFonts w:hint="cs"/>
        </w:rPr>
        <w:t>G</w:t>
      </w:r>
      <w:r>
        <w:t>AME</w:t>
      </w:r>
      <w:r>
        <w:rPr>
          <w:rFonts w:hint="cs"/>
          <w:rtl/>
        </w:rPr>
        <w:t>- אחראית על קבלה ושליחת הנתונים מהלקוח לשרת, וכן הצגת הנתונים המעודכנים על המסך.</w:t>
      </w:r>
    </w:p>
    <w:p w14:paraId="423DBA47" w14:textId="2C5C3EC1" w:rsidR="00146A8A" w:rsidRDefault="00146A8A" w:rsidP="00146A8A">
      <w:pPr>
        <w:pStyle w:val="ListParagraph"/>
        <w:numPr>
          <w:ilvl w:val="0"/>
          <w:numId w:val="3"/>
        </w:numPr>
      </w:pPr>
      <w:r>
        <w:rPr>
          <w:rFonts w:hint="cs"/>
        </w:rPr>
        <w:t>PLAYE</w:t>
      </w:r>
      <w:r>
        <w:t xml:space="preserve">R </w:t>
      </w:r>
      <w:r>
        <w:rPr>
          <w:rFonts w:hint="cs"/>
          <w:rtl/>
        </w:rPr>
        <w:t xml:space="preserve"> - מציג על המסך את קוביות השחקן.</w:t>
      </w:r>
    </w:p>
    <w:p w14:paraId="69E035D9" w14:textId="5E1A0997" w:rsidR="00146A8A" w:rsidRDefault="00146A8A" w:rsidP="00146A8A">
      <w:pPr>
        <w:pStyle w:val="ListParagraph"/>
        <w:numPr>
          <w:ilvl w:val="0"/>
          <w:numId w:val="3"/>
        </w:numPr>
      </w:pPr>
      <w:r>
        <w:rPr>
          <w:rFonts w:hint="cs"/>
        </w:rPr>
        <w:t xml:space="preserve"> BOARD </w:t>
      </w:r>
      <w:r>
        <w:rPr>
          <w:rtl/>
        </w:rPr>
        <w:t>–</w:t>
      </w:r>
      <w:r>
        <w:rPr>
          <w:rFonts w:hint="cs"/>
          <w:rtl/>
        </w:rPr>
        <w:t xml:space="preserve"> מציג את הקוביות שהשחקן הניח על הלוח.</w:t>
      </w:r>
    </w:p>
    <w:p w14:paraId="27EEC0D2" w14:textId="15B6DF26" w:rsidR="00146A8A" w:rsidRDefault="00146A8A" w:rsidP="00146A8A">
      <w:pPr>
        <w:pStyle w:val="ListParagraph"/>
        <w:numPr>
          <w:ilvl w:val="0"/>
          <w:numId w:val="3"/>
        </w:numPr>
      </w:pPr>
      <w:r>
        <w:rPr>
          <w:rFonts w:hint="cs"/>
        </w:rPr>
        <w:t>BRI</w:t>
      </w:r>
      <w:r>
        <w:t xml:space="preserve">CK </w:t>
      </w:r>
      <w:r>
        <w:rPr>
          <w:rFonts w:hint="cs"/>
          <w:rtl/>
        </w:rPr>
        <w:t xml:space="preserve"> - בונה קובייה בעזרת הקומפוננטה </w:t>
      </w:r>
      <w:r>
        <w:rPr>
          <w:rFonts w:hint="cs"/>
        </w:rPr>
        <w:t>DOT</w:t>
      </w:r>
      <w:r>
        <w:t>SCONTAINER</w:t>
      </w:r>
      <w:r>
        <w:rPr>
          <w:rFonts w:hint="cs"/>
          <w:rtl/>
        </w:rPr>
        <w:t>.</w:t>
      </w:r>
    </w:p>
    <w:p w14:paraId="239B62E3" w14:textId="18B5D8EF" w:rsidR="00146A8A" w:rsidRDefault="00146A8A" w:rsidP="00146A8A">
      <w:pPr>
        <w:pStyle w:val="ListParagraph"/>
        <w:numPr>
          <w:ilvl w:val="0"/>
          <w:numId w:val="3"/>
        </w:numPr>
      </w:pPr>
      <w:r>
        <w:rPr>
          <w:rFonts w:hint="cs"/>
        </w:rPr>
        <w:t>DOT</w:t>
      </w:r>
      <w:r>
        <w:t>SCONTAINER</w:t>
      </w:r>
      <w:r>
        <w:rPr>
          <w:rFonts w:hint="cs"/>
        </w:rPr>
        <w:t xml:space="preserve"> </w:t>
      </w:r>
      <w:r>
        <w:rPr>
          <w:rtl/>
        </w:rPr>
        <w:t>–</w:t>
      </w:r>
      <w:r>
        <w:rPr>
          <w:rFonts w:hint="cs"/>
          <w:rtl/>
        </w:rPr>
        <w:t xml:space="preserve"> בונה חצי קובייה.</w:t>
      </w:r>
    </w:p>
    <w:p w14:paraId="13500D29" w14:textId="5816B8E5" w:rsidR="00146A8A" w:rsidRDefault="00146A8A" w:rsidP="00146A8A">
      <w:pPr>
        <w:pStyle w:val="ListParagraph"/>
        <w:numPr>
          <w:ilvl w:val="0"/>
          <w:numId w:val="3"/>
        </w:numPr>
      </w:pPr>
      <w:r>
        <w:rPr>
          <w:rFonts w:hint="cs"/>
        </w:rPr>
        <w:t>BUTTO</w:t>
      </w:r>
      <w:r>
        <w:t xml:space="preserve">N </w:t>
      </w:r>
      <w:r>
        <w:rPr>
          <w:rtl/>
        </w:rPr>
        <w:t>–</w:t>
      </w:r>
      <w:r>
        <w:rPr>
          <w:rFonts w:hint="cs"/>
          <w:rtl/>
        </w:rPr>
        <w:t xml:space="preserve"> בונה כפתור לשימוש במחלקה </w:t>
      </w:r>
      <w:r>
        <w:rPr>
          <w:rFonts w:hint="cs"/>
        </w:rPr>
        <w:t>STATISTICS</w:t>
      </w:r>
      <w:r>
        <w:rPr>
          <w:rFonts w:hint="cs"/>
          <w:rtl/>
        </w:rPr>
        <w:t>.</w:t>
      </w:r>
    </w:p>
    <w:p w14:paraId="7AC00EB7" w14:textId="620ADDB0" w:rsidR="00146A8A" w:rsidRDefault="00146A8A" w:rsidP="00146A8A">
      <w:pPr>
        <w:pStyle w:val="ListParagraph"/>
        <w:numPr>
          <w:ilvl w:val="0"/>
          <w:numId w:val="3"/>
        </w:numPr>
      </w:pPr>
      <w:r>
        <w:rPr>
          <w:rFonts w:hint="cs"/>
        </w:rPr>
        <w:t>INFO</w:t>
      </w:r>
      <w:r>
        <w:rPr>
          <w:rFonts w:hint="cs"/>
          <w:rtl/>
        </w:rPr>
        <w:t xml:space="preserve"> </w:t>
      </w:r>
      <w:r>
        <w:rPr>
          <w:rtl/>
        </w:rPr>
        <w:t>–</w:t>
      </w:r>
      <w:r>
        <w:rPr>
          <w:rFonts w:hint="cs"/>
          <w:rtl/>
        </w:rPr>
        <w:t xml:space="preserve"> בונה </w:t>
      </w:r>
      <w:r>
        <w:rPr>
          <w:rFonts w:hint="cs"/>
        </w:rPr>
        <w:t>TEXT</w:t>
      </w:r>
      <w:r>
        <w:rPr>
          <w:rFonts w:hint="cs"/>
          <w:rtl/>
        </w:rPr>
        <w:t xml:space="preserve"> לשימוש במחלקה </w:t>
      </w:r>
      <w:r>
        <w:rPr>
          <w:rFonts w:hint="cs"/>
        </w:rPr>
        <w:t>STATISTICS</w:t>
      </w:r>
      <w:r>
        <w:rPr>
          <w:rFonts w:hint="cs"/>
          <w:rtl/>
        </w:rPr>
        <w:t>.</w:t>
      </w:r>
    </w:p>
    <w:p w14:paraId="55E7A1F2" w14:textId="26C28FBF" w:rsidR="00146A8A" w:rsidRDefault="00E411B1" w:rsidP="00146A8A">
      <w:pPr>
        <w:pStyle w:val="ListParagraph"/>
        <w:numPr>
          <w:ilvl w:val="0"/>
          <w:numId w:val="3"/>
        </w:numPr>
      </w:pPr>
      <w:r>
        <w:rPr>
          <w:rFonts w:hint="cs"/>
        </w:rPr>
        <w:t xml:space="preserve">EMPTY CELL </w:t>
      </w:r>
      <w:r>
        <w:rPr>
          <w:rtl/>
        </w:rPr>
        <w:t>–</w:t>
      </w:r>
      <w:r>
        <w:rPr>
          <w:rFonts w:hint="cs"/>
          <w:rtl/>
        </w:rPr>
        <w:t xml:space="preserve"> בונה תא ריק על הלוח.</w:t>
      </w:r>
    </w:p>
    <w:p w14:paraId="085A5796" w14:textId="5C9620B3" w:rsidR="00146A8A" w:rsidRDefault="00E411B1" w:rsidP="00E411B1">
      <w:pPr>
        <w:pStyle w:val="ListParagraph"/>
        <w:numPr>
          <w:ilvl w:val="0"/>
          <w:numId w:val="3"/>
        </w:numPr>
      </w:pPr>
      <w:r>
        <w:rPr>
          <w:rFonts w:hint="cs"/>
        </w:rPr>
        <w:t>STATISTICS</w:t>
      </w:r>
      <w:r>
        <w:rPr>
          <w:rFonts w:hint="cs"/>
          <w:rtl/>
        </w:rPr>
        <w:t xml:space="preserve"> </w:t>
      </w:r>
      <w:r>
        <w:rPr>
          <w:rtl/>
        </w:rPr>
        <w:t>–</w:t>
      </w:r>
      <w:r>
        <w:rPr>
          <w:rFonts w:hint="cs"/>
          <w:rtl/>
        </w:rPr>
        <w:t xml:space="preserve"> מציגה את הסטטיסטיקות על המסך.</w:t>
      </w:r>
    </w:p>
    <w:p w14:paraId="06714C92" w14:textId="1B0B4252" w:rsidR="002D514D" w:rsidRDefault="002D514D" w:rsidP="00E411B1">
      <w:pPr>
        <w:pStyle w:val="ListParagraph"/>
        <w:numPr>
          <w:ilvl w:val="0"/>
          <w:numId w:val="3"/>
        </w:numPr>
      </w:pPr>
      <w:r>
        <w:rPr>
          <w:rFonts w:hint="cs"/>
        </w:rPr>
        <w:t>LOBBY</w:t>
      </w:r>
      <w:r>
        <w:rPr>
          <w:rFonts w:hint="cs"/>
          <w:rtl/>
        </w:rPr>
        <w:t>- המסך אליו מועבר כל משתמש לאחר שהתחבר למערכת. במסך זה מוצגים השחקנים ורשימת המשחקים.</w:t>
      </w:r>
    </w:p>
    <w:p w14:paraId="19FBF924" w14:textId="3ED5E6AA" w:rsidR="002D514D" w:rsidRDefault="002D514D" w:rsidP="00E411B1">
      <w:pPr>
        <w:pStyle w:val="ListParagraph"/>
        <w:numPr>
          <w:ilvl w:val="0"/>
          <w:numId w:val="3"/>
        </w:numPr>
      </w:pPr>
      <w:r>
        <w:t xml:space="preserve">- </w:t>
      </w:r>
      <w:r>
        <w:rPr>
          <w:rFonts w:hint="cs"/>
        </w:rPr>
        <w:t>SIG</w:t>
      </w:r>
      <w:r>
        <w:t xml:space="preserve">N IN </w:t>
      </w:r>
      <w:r>
        <w:rPr>
          <w:rFonts w:hint="cs"/>
          <w:rtl/>
        </w:rPr>
        <w:t>מסך התחברות למערכת (הזנת שם משתמש).</w:t>
      </w:r>
    </w:p>
    <w:p w14:paraId="29B90C2E" w14:textId="7BC8ACB2" w:rsidR="00983FBF" w:rsidRDefault="00983FBF" w:rsidP="002D514D">
      <w:pPr>
        <w:pStyle w:val="ListParagraph"/>
      </w:pPr>
    </w:p>
    <w:p w14:paraId="5EDC10B1" w14:textId="2EFEE20C" w:rsidR="00E411B1" w:rsidRDefault="002D514D" w:rsidP="00E411B1">
      <w:pPr>
        <w:rPr>
          <w:rtl/>
        </w:rPr>
      </w:pPr>
      <w:r>
        <w:rPr>
          <w:rFonts w:hint="cs"/>
          <w:rtl/>
        </w:rPr>
        <w:t>צד שרת:</w:t>
      </w:r>
    </w:p>
    <w:p w14:paraId="0332BB7B" w14:textId="76CD4CA1" w:rsidR="002D514D" w:rsidRDefault="002D514D" w:rsidP="00E411B1">
      <w:pPr>
        <w:rPr>
          <w:rtl/>
        </w:rPr>
      </w:pPr>
      <w:r>
        <w:rPr>
          <w:rFonts w:hint="cs"/>
          <w:rtl/>
        </w:rPr>
        <w:t>1.</w:t>
      </w:r>
      <w:r w:rsidR="009659AD">
        <w:rPr>
          <w:rFonts w:hint="cs"/>
          <w:rtl/>
        </w:rPr>
        <w:t xml:space="preserve"> </w:t>
      </w:r>
      <w:r>
        <w:rPr>
          <w:rFonts w:hint="cs"/>
        </w:rPr>
        <w:t>SERVER</w:t>
      </w:r>
      <w:r>
        <w:rPr>
          <w:rFonts w:hint="cs"/>
          <w:rtl/>
        </w:rPr>
        <w:t>- כל השירותים שהשרת מספק.</w:t>
      </w:r>
    </w:p>
    <w:p w14:paraId="7CD52C5E" w14:textId="7A1CFDE7" w:rsidR="002D514D" w:rsidRDefault="002D514D" w:rsidP="00E411B1">
      <w:pPr>
        <w:rPr>
          <w:rtl/>
        </w:rPr>
      </w:pPr>
      <w:r>
        <w:rPr>
          <w:rFonts w:hint="cs"/>
          <w:rtl/>
        </w:rPr>
        <w:t>2.</w:t>
      </w:r>
      <w:r>
        <w:rPr>
          <w:rFonts w:hint="cs"/>
        </w:rPr>
        <w:t>AUTH</w:t>
      </w:r>
      <w:r>
        <w:rPr>
          <w:rFonts w:hint="cs"/>
          <w:rtl/>
        </w:rPr>
        <w:t xml:space="preserve">- </w:t>
      </w:r>
      <w:r w:rsidR="009659AD">
        <w:rPr>
          <w:rFonts w:hint="cs"/>
          <w:rtl/>
        </w:rPr>
        <w:t>בודקת אותנטיקציה של משתמשים ושל חדרי משחק.</w:t>
      </w:r>
    </w:p>
    <w:p w14:paraId="7C92CC57" w14:textId="12228832" w:rsidR="009659AD" w:rsidRDefault="009659AD" w:rsidP="009659AD">
      <w:pPr>
        <w:rPr>
          <w:rtl/>
        </w:rPr>
      </w:pPr>
      <w:r>
        <w:rPr>
          <w:rFonts w:hint="cs"/>
        </w:rPr>
        <w:t>GAME</w:t>
      </w:r>
      <w:r>
        <w:t>.3</w:t>
      </w:r>
      <w:r>
        <w:rPr>
          <w:rFonts w:hint="cs"/>
          <w:rtl/>
        </w:rPr>
        <w:t>- מנהלת את לוגיקת המשחק.</w:t>
      </w:r>
    </w:p>
    <w:p w14:paraId="4357F9C8" w14:textId="03EBCBD5" w:rsidR="002D514D" w:rsidRDefault="009659AD" w:rsidP="00E411B1">
      <w:pPr>
        <w:rPr>
          <w:rtl/>
        </w:rPr>
      </w:pPr>
      <w:r>
        <w:rPr>
          <w:rFonts w:hint="cs"/>
          <w:rtl/>
        </w:rPr>
        <w:t>בכל התחברות ראשונית לאתר מתבצעת בדיקה מול השרת האם המשתמש קיים(האם קיים ב</w:t>
      </w:r>
      <w:r>
        <w:t>session</w:t>
      </w:r>
      <w:r>
        <w:rPr>
          <w:rFonts w:hint="cs"/>
          <w:rtl/>
        </w:rPr>
        <w:t xml:space="preserve"> מול השרת </w:t>
      </w:r>
      <w:r>
        <w:t>index</w:t>
      </w:r>
      <w:r>
        <w:rPr>
          <w:rFonts w:hint="cs"/>
          <w:rtl/>
        </w:rPr>
        <w:t>) ולפיכך מרונדר המסך הראשוני הרלוונטי (</w:t>
      </w:r>
      <w:r>
        <w:t>lobby/signIn</w:t>
      </w:r>
      <w:r>
        <w:rPr>
          <w:rFonts w:hint="cs"/>
          <w:rtl/>
        </w:rPr>
        <w:t>).</w:t>
      </w:r>
    </w:p>
    <w:p w14:paraId="07F756E4" w14:textId="3C93BFB6" w:rsidR="009659AD" w:rsidRDefault="009659AD" w:rsidP="00E411B1">
      <w:pPr>
        <w:rPr>
          <w:rtl/>
        </w:rPr>
      </w:pPr>
      <w:r>
        <w:rPr>
          <w:rFonts w:hint="cs"/>
          <w:rtl/>
        </w:rPr>
        <w:t>בעת רישום למערכת השרת מבצע בדיקה האם קיים במערכת אם כן מוציא הודעה, אחרת המשתמש מועבר למסך הלובי.</w:t>
      </w:r>
    </w:p>
    <w:p w14:paraId="0B2E7C11" w14:textId="0F2E2F03" w:rsidR="009659AD" w:rsidRDefault="009659AD" w:rsidP="00E411B1">
      <w:pPr>
        <w:rPr>
          <w:rtl/>
        </w:rPr>
      </w:pPr>
      <w:r>
        <w:rPr>
          <w:rFonts w:hint="cs"/>
          <w:rtl/>
        </w:rPr>
        <w:t>מסך הלובי מתרנדר כל שנייה ע"י שליחת בקשה לשרת ועדכון מבני הנתונים של השחקנים וחדרי המשחקים.</w:t>
      </w:r>
    </w:p>
    <w:p w14:paraId="79CE3956" w14:textId="78BFF8AC" w:rsidR="009659AD" w:rsidRDefault="009659AD" w:rsidP="00E411B1">
      <w:pPr>
        <w:rPr>
          <w:rtl/>
        </w:rPr>
      </w:pPr>
      <w:r>
        <w:rPr>
          <w:rFonts w:hint="cs"/>
          <w:rtl/>
        </w:rPr>
        <w:t>בסך הלובי קיימות 3 אופציות עבור שחקן: הוספת משחק, כניסה למשחק קיים, יציאה מהמערכת.</w:t>
      </w:r>
    </w:p>
    <w:p w14:paraId="77B3E2F4" w14:textId="30CE9035" w:rsidR="009659AD" w:rsidRDefault="009659AD" w:rsidP="00E411B1">
      <w:pPr>
        <w:rPr>
          <w:rtl/>
        </w:rPr>
      </w:pPr>
      <w:r>
        <w:rPr>
          <w:rFonts w:hint="cs"/>
          <w:rtl/>
        </w:rPr>
        <w:t>הוספת חדר: המשתמש בוחר את שמו של המשחק ומספר המשתתפים בו ומקבל הודעה האם השם קיים או שהוא מועבר חזרה ללובי ורואה את החדר שיצר ברשימה. עבור כל חדר שהמשתמש יצר ברשימה, מתווסף כפתור מחיקה במידה וניתן.</w:t>
      </w:r>
    </w:p>
    <w:p w14:paraId="11D19185" w14:textId="2E5A426E" w:rsidR="009659AD" w:rsidRDefault="009659AD" w:rsidP="008C7AC6">
      <w:pPr>
        <w:rPr>
          <w:rtl/>
        </w:rPr>
      </w:pPr>
      <w:r>
        <w:rPr>
          <w:rFonts w:hint="cs"/>
          <w:rtl/>
        </w:rPr>
        <w:lastRenderedPageBreak/>
        <w:t>בכניסה למשחק על המשתמש להמתין עד שהחדר מתמלא, כאשר הוא מתמלא המשחק מתחיל אוטומוטית.</w:t>
      </w:r>
      <w:r w:rsidR="008C7AC6">
        <w:rPr>
          <w:rFonts w:hint="cs"/>
          <w:rtl/>
        </w:rPr>
        <w:t xml:space="preserve"> בנוסף כל שנייה נשלחת בקשה לשרת לקבלת עדכון לגבי סטטוס המשחק (מחכה או פעיל), אם פעיל מקבל את המידע מהשרת.</w:t>
      </w:r>
    </w:p>
    <w:p w14:paraId="17E6F96D" w14:textId="480D0923" w:rsidR="008E59DA" w:rsidRDefault="00E411B1" w:rsidP="008E59DA">
      <w:pPr>
        <w:rPr>
          <w:rtl/>
        </w:rPr>
      </w:pPr>
      <w:r>
        <w:rPr>
          <w:rFonts w:hint="cs"/>
          <w:rtl/>
        </w:rPr>
        <w:t xml:space="preserve">בתחילת המשחק </w:t>
      </w:r>
      <w:r w:rsidR="008C7AC6">
        <w:rPr>
          <w:rFonts w:hint="cs"/>
          <w:rtl/>
        </w:rPr>
        <w:t>השרת בונה</w:t>
      </w:r>
      <w:r>
        <w:rPr>
          <w:rFonts w:hint="cs"/>
          <w:rtl/>
        </w:rPr>
        <w:t xml:space="preserve"> מערך </w:t>
      </w:r>
      <w:r w:rsidR="008C7AC6">
        <w:rPr>
          <w:rFonts w:hint="cs"/>
          <w:rtl/>
        </w:rPr>
        <w:t>של כל</w:t>
      </w:r>
      <w:r>
        <w:rPr>
          <w:rFonts w:hint="cs"/>
          <w:rtl/>
        </w:rPr>
        <w:t xml:space="preserve"> הקוביות האפשריות במשחק, מערבב אותם ומחלק 6 קוביות לשחקן (</w:t>
      </w:r>
      <w:r>
        <w:t>playerBricks</w:t>
      </w:r>
      <w:r>
        <w:rPr>
          <w:rFonts w:hint="cs"/>
          <w:rtl/>
        </w:rPr>
        <w:t xml:space="preserve">) והיתר לקופה </w:t>
      </w:r>
      <w:r>
        <w:t>(bricksArr)</w:t>
      </w:r>
      <w:r>
        <w:rPr>
          <w:rFonts w:hint="cs"/>
          <w:rtl/>
        </w:rPr>
        <w:t>.</w:t>
      </w:r>
    </w:p>
    <w:p w14:paraId="3CE9A3C1" w14:textId="5E205A7A" w:rsidR="00E411B1" w:rsidRDefault="00E411B1" w:rsidP="008E59DA">
      <w:pPr>
        <w:rPr>
          <w:rtl/>
        </w:rPr>
      </w:pPr>
      <w:r>
        <w:rPr>
          <w:rFonts w:hint="cs"/>
          <w:rtl/>
        </w:rPr>
        <w:t xml:space="preserve">לשחקן 2 אפשרויות למהלך בתורו: </w:t>
      </w:r>
    </w:p>
    <w:p w14:paraId="1A3BE7DE" w14:textId="2CA408E9" w:rsidR="00E411B1" w:rsidRDefault="00E411B1" w:rsidP="00E411B1">
      <w:pPr>
        <w:pStyle w:val="ListParagraph"/>
        <w:numPr>
          <w:ilvl w:val="0"/>
          <w:numId w:val="4"/>
        </w:numPr>
      </w:pPr>
      <w:r>
        <w:rPr>
          <w:rFonts w:hint="cs"/>
          <w:rtl/>
        </w:rPr>
        <w:t xml:space="preserve">לקחת קובייה מהקופה </w:t>
      </w:r>
      <w:r>
        <w:t>(grabBrick)</w:t>
      </w:r>
      <w:r>
        <w:rPr>
          <w:rFonts w:hint="cs"/>
          <w:rtl/>
        </w:rPr>
        <w:t>.</w:t>
      </w:r>
    </w:p>
    <w:p w14:paraId="7CFD0B31" w14:textId="77FD13E4" w:rsidR="00E411B1" w:rsidRDefault="00E411B1" w:rsidP="008C7AC6">
      <w:pPr>
        <w:pStyle w:val="ListParagraph"/>
        <w:numPr>
          <w:ilvl w:val="0"/>
          <w:numId w:val="4"/>
        </w:numPr>
        <w:rPr>
          <w:rtl/>
        </w:rPr>
      </w:pPr>
      <w:r>
        <w:rPr>
          <w:rFonts w:hint="cs"/>
          <w:rtl/>
        </w:rPr>
        <w:t xml:space="preserve">להניח קובייה על הלוח: ראשית מופעלת הפונקציה </w:t>
      </w:r>
      <w:r>
        <w:t xml:space="preserve">handleDrop </w:t>
      </w:r>
      <w:r>
        <w:rPr>
          <w:rFonts w:hint="cs"/>
          <w:rtl/>
        </w:rPr>
        <w:t xml:space="preserve"> </w:t>
      </w:r>
      <w:r w:rsidR="008C7AC6">
        <w:rPr>
          <w:rFonts w:hint="cs"/>
          <w:rtl/>
        </w:rPr>
        <w:t xml:space="preserve">בה נשלחת בקשה לשרת </w:t>
      </w:r>
      <w:r>
        <w:rPr>
          <w:rFonts w:hint="cs"/>
          <w:rtl/>
        </w:rPr>
        <w:t xml:space="preserve">שבודק האם מהלך השחקן חוקי בעזרת הפונקציה </w:t>
      </w:r>
      <w:r>
        <w:t xml:space="preserve">isLegalDrop </w:t>
      </w:r>
      <w:r>
        <w:rPr>
          <w:rFonts w:hint="cs"/>
          <w:rtl/>
        </w:rPr>
        <w:t>. אם ההנחה חוקית</w:t>
      </w:r>
      <w:r w:rsidR="008C7AC6">
        <w:rPr>
          <w:rFonts w:hint="cs"/>
          <w:rtl/>
        </w:rPr>
        <w:t>, בבקשה הבאה למידע ייתקבל הלוח עם האבן החדשה אחרת, יינתן חיווי לכך שההנחה אינה אפשרית.</w:t>
      </w:r>
      <w:r>
        <w:rPr>
          <w:rFonts w:hint="cs"/>
          <w:rtl/>
        </w:rPr>
        <w:t xml:space="preserve"> </w:t>
      </w:r>
    </w:p>
    <w:p w14:paraId="3EC79CCA" w14:textId="0AD6D20B" w:rsidR="00E411B1" w:rsidRDefault="00E411B1" w:rsidP="00E411B1">
      <w:pPr>
        <w:pStyle w:val="ListParagraph"/>
        <w:rPr>
          <w:rtl/>
        </w:rPr>
      </w:pPr>
    </w:p>
    <w:p w14:paraId="6E44AF9C" w14:textId="42F114A7" w:rsidR="00E411B1" w:rsidRDefault="00E411B1" w:rsidP="00E411B1">
      <w:pPr>
        <w:pStyle w:val="ListParagraph"/>
        <w:rPr>
          <w:rtl/>
        </w:rPr>
      </w:pPr>
      <w:r>
        <w:rPr>
          <w:rFonts w:hint="cs"/>
          <w:rtl/>
        </w:rPr>
        <w:t>מבני הנתונים:</w:t>
      </w:r>
    </w:p>
    <w:tbl>
      <w:tblPr>
        <w:tblStyle w:val="TableGrid"/>
        <w:bidiVisual/>
        <w:tblW w:w="0" w:type="auto"/>
        <w:tblInd w:w="720" w:type="dxa"/>
        <w:tblLook w:val="04A0" w:firstRow="1" w:lastRow="0" w:firstColumn="1" w:lastColumn="0" w:noHBand="0" w:noVBand="1"/>
      </w:tblPr>
      <w:tblGrid>
        <w:gridCol w:w="2679"/>
        <w:gridCol w:w="2520"/>
        <w:gridCol w:w="2377"/>
      </w:tblGrid>
      <w:tr w:rsidR="008C7AC6" w14:paraId="5DC40A8A" w14:textId="77777777" w:rsidTr="008C7AC6">
        <w:tc>
          <w:tcPr>
            <w:tcW w:w="2765" w:type="dxa"/>
          </w:tcPr>
          <w:p w14:paraId="2CBD7FD5" w14:textId="1088F1B9" w:rsidR="008C7AC6" w:rsidRDefault="008C7AC6" w:rsidP="00E411B1">
            <w:pPr>
              <w:pStyle w:val="ListParagraph"/>
              <w:ind w:left="0"/>
              <w:rPr>
                <w:rtl/>
              </w:rPr>
            </w:pPr>
            <w:r>
              <w:rPr>
                <w:rFonts w:hint="cs"/>
                <w:rtl/>
              </w:rPr>
              <w:t>משחק פעיל</w:t>
            </w:r>
          </w:p>
        </w:tc>
        <w:tc>
          <w:tcPr>
            <w:tcW w:w="2765" w:type="dxa"/>
          </w:tcPr>
          <w:p w14:paraId="7CDDCBBE" w14:textId="2EE869B5" w:rsidR="008C7AC6" w:rsidRDefault="008C7AC6" w:rsidP="00E411B1">
            <w:pPr>
              <w:pStyle w:val="ListParagraph"/>
              <w:ind w:left="0"/>
              <w:rPr>
                <w:rtl/>
              </w:rPr>
            </w:pPr>
            <w:r>
              <w:rPr>
                <w:rFonts w:hint="cs"/>
                <w:rtl/>
              </w:rPr>
              <w:t>ממתין לתחילת משחק</w:t>
            </w:r>
          </w:p>
        </w:tc>
        <w:tc>
          <w:tcPr>
            <w:tcW w:w="2766" w:type="dxa"/>
          </w:tcPr>
          <w:p w14:paraId="63DE2F28" w14:textId="5BFA5FA1" w:rsidR="008C7AC6" w:rsidRDefault="008C7AC6" w:rsidP="00E411B1">
            <w:pPr>
              <w:pStyle w:val="ListParagraph"/>
              <w:ind w:left="0"/>
              <w:rPr>
                <w:rtl/>
              </w:rPr>
            </w:pPr>
            <w:r>
              <w:rPr>
                <w:rFonts w:hint="cs"/>
                <w:rtl/>
              </w:rPr>
              <w:t>סטטוס\צד</w:t>
            </w:r>
          </w:p>
        </w:tc>
      </w:tr>
      <w:tr w:rsidR="008C7AC6" w14:paraId="49B8A9C2" w14:textId="77777777" w:rsidTr="008C7AC6">
        <w:trPr>
          <w:trHeight w:val="1441"/>
        </w:trPr>
        <w:tc>
          <w:tcPr>
            <w:tcW w:w="2765" w:type="dxa"/>
          </w:tcPr>
          <w:p w14:paraId="1E13FF31" w14:textId="77777777" w:rsidR="008C7AC6" w:rsidRDefault="008C7AC6" w:rsidP="008C7AC6">
            <w:pPr>
              <w:pStyle w:val="ListParagraph"/>
              <w:bidi w:val="0"/>
              <w:ind w:left="0"/>
            </w:pPr>
            <w:r>
              <w:t>Room:</w:t>
            </w:r>
          </w:p>
          <w:p w14:paraId="0031ABA9" w14:textId="77777777" w:rsidR="008C7AC6" w:rsidRDefault="008C7AC6" w:rsidP="008C7AC6">
            <w:pPr>
              <w:pStyle w:val="ListParagraph"/>
              <w:numPr>
                <w:ilvl w:val="0"/>
                <w:numId w:val="8"/>
              </w:numPr>
              <w:bidi w:val="0"/>
            </w:pPr>
            <w:r>
              <w:t>Name</w:t>
            </w:r>
          </w:p>
          <w:p w14:paraId="0C930FFF" w14:textId="77777777" w:rsidR="008C7AC6" w:rsidRDefault="008C7AC6" w:rsidP="008C7AC6">
            <w:pPr>
              <w:pStyle w:val="ListParagraph"/>
              <w:numPr>
                <w:ilvl w:val="0"/>
                <w:numId w:val="8"/>
              </w:numPr>
              <w:bidi w:val="0"/>
            </w:pPr>
            <w:r>
              <w:t>Status</w:t>
            </w:r>
          </w:p>
          <w:p w14:paraId="00D95374" w14:textId="77777777" w:rsidR="008C7AC6" w:rsidRDefault="008C7AC6" w:rsidP="008C7AC6">
            <w:pPr>
              <w:pStyle w:val="ListParagraph"/>
              <w:numPr>
                <w:ilvl w:val="0"/>
                <w:numId w:val="8"/>
              </w:numPr>
              <w:bidi w:val="0"/>
            </w:pPr>
            <w:r>
              <w:t>Num signed</w:t>
            </w:r>
          </w:p>
          <w:p w14:paraId="2C633245" w14:textId="77777777" w:rsidR="008C7AC6" w:rsidRDefault="008C7AC6" w:rsidP="008C7AC6">
            <w:pPr>
              <w:pStyle w:val="ListParagraph"/>
              <w:numPr>
                <w:ilvl w:val="0"/>
                <w:numId w:val="8"/>
              </w:numPr>
              <w:bidi w:val="0"/>
            </w:pPr>
            <w:r>
              <w:t>Num req</w:t>
            </w:r>
          </w:p>
          <w:p w14:paraId="20ABBD8F" w14:textId="0019579D" w:rsidR="008C7AC6" w:rsidRDefault="008C7AC6" w:rsidP="008C7AC6">
            <w:pPr>
              <w:pStyle w:val="ListParagraph"/>
              <w:numPr>
                <w:ilvl w:val="0"/>
                <w:numId w:val="8"/>
              </w:numPr>
              <w:bidi w:val="0"/>
            </w:pPr>
            <w:r>
              <w:t>Admin</w:t>
            </w:r>
          </w:p>
          <w:p w14:paraId="7677F3DD" w14:textId="77777777" w:rsidR="008C7AC6" w:rsidRDefault="008C7AC6" w:rsidP="008C7AC6">
            <w:pPr>
              <w:pStyle w:val="ListParagraph"/>
              <w:numPr>
                <w:ilvl w:val="0"/>
                <w:numId w:val="8"/>
              </w:numPr>
              <w:bidi w:val="0"/>
            </w:pPr>
            <w:r>
              <w:t>Data:</w:t>
            </w:r>
          </w:p>
          <w:p w14:paraId="45A39369" w14:textId="51BEF4AC" w:rsidR="008C7AC6" w:rsidRDefault="008C7AC6" w:rsidP="008C7AC6">
            <w:pPr>
              <w:pStyle w:val="ListParagraph"/>
              <w:numPr>
                <w:ilvl w:val="1"/>
                <w:numId w:val="8"/>
              </w:numPr>
              <w:bidi w:val="0"/>
            </w:pPr>
            <w:r>
              <w:t>Players</w:t>
            </w:r>
          </w:p>
          <w:p w14:paraId="2E87914D" w14:textId="5B2CFBCA" w:rsidR="008C7AC6" w:rsidRDefault="008C7AC6" w:rsidP="008C7AC6">
            <w:pPr>
              <w:pStyle w:val="ListParagraph"/>
              <w:numPr>
                <w:ilvl w:val="1"/>
                <w:numId w:val="8"/>
              </w:numPr>
              <w:bidi w:val="0"/>
            </w:pPr>
            <w:r>
              <w:t>Board</w:t>
            </w:r>
          </w:p>
          <w:p w14:paraId="44D53762" w14:textId="2B7205CB" w:rsidR="008C7AC6" w:rsidRDefault="008C7AC6" w:rsidP="008C7AC6">
            <w:pPr>
              <w:pStyle w:val="ListParagraph"/>
              <w:numPr>
                <w:ilvl w:val="1"/>
                <w:numId w:val="8"/>
              </w:numPr>
              <w:bidi w:val="0"/>
              <w:rPr>
                <w:rtl/>
              </w:rPr>
            </w:pPr>
            <w:r>
              <w:t xml:space="preserve">General – </w:t>
            </w:r>
            <w:r>
              <w:rPr>
                <w:rFonts w:hint="cs"/>
                <w:rtl/>
              </w:rPr>
              <w:t xml:space="preserve">נתונים כללים של המשחק כגון מצב </w:t>
            </w:r>
            <w:r w:rsidR="000E4004">
              <w:rPr>
                <w:rFonts w:hint="cs"/>
                <w:rtl/>
              </w:rPr>
              <w:t>המשחק, תור מי וכו'</w:t>
            </w:r>
          </w:p>
        </w:tc>
        <w:tc>
          <w:tcPr>
            <w:tcW w:w="2765" w:type="dxa"/>
          </w:tcPr>
          <w:p w14:paraId="7793B8D1" w14:textId="77777777" w:rsidR="008C7AC6" w:rsidRDefault="008C7AC6" w:rsidP="008C7AC6">
            <w:pPr>
              <w:pStyle w:val="ListParagraph"/>
              <w:bidi w:val="0"/>
              <w:ind w:left="0"/>
            </w:pPr>
            <w:r>
              <w:t>Room:</w:t>
            </w:r>
          </w:p>
          <w:p w14:paraId="13003D5C" w14:textId="77777777" w:rsidR="008C7AC6" w:rsidRDefault="008C7AC6" w:rsidP="008C7AC6">
            <w:pPr>
              <w:pStyle w:val="ListParagraph"/>
              <w:numPr>
                <w:ilvl w:val="0"/>
                <w:numId w:val="8"/>
              </w:numPr>
              <w:bidi w:val="0"/>
            </w:pPr>
            <w:r>
              <w:t>Name</w:t>
            </w:r>
          </w:p>
          <w:p w14:paraId="2416DC3B" w14:textId="02BA6DD5" w:rsidR="008C7AC6" w:rsidRDefault="008C7AC6" w:rsidP="008C7AC6">
            <w:pPr>
              <w:pStyle w:val="ListParagraph"/>
              <w:numPr>
                <w:ilvl w:val="0"/>
                <w:numId w:val="8"/>
              </w:numPr>
              <w:bidi w:val="0"/>
            </w:pPr>
            <w:r>
              <w:t>Status</w:t>
            </w:r>
          </w:p>
          <w:p w14:paraId="1DB81256" w14:textId="07FC6B71" w:rsidR="008C7AC6" w:rsidRDefault="008C7AC6" w:rsidP="008C7AC6">
            <w:pPr>
              <w:pStyle w:val="ListParagraph"/>
              <w:numPr>
                <w:ilvl w:val="0"/>
                <w:numId w:val="8"/>
              </w:numPr>
              <w:bidi w:val="0"/>
            </w:pPr>
            <w:r>
              <w:t>Num signed</w:t>
            </w:r>
          </w:p>
          <w:p w14:paraId="5DA48DA8" w14:textId="77777777" w:rsidR="008C7AC6" w:rsidRDefault="008C7AC6" w:rsidP="008C7AC6">
            <w:pPr>
              <w:pStyle w:val="ListParagraph"/>
              <w:numPr>
                <w:ilvl w:val="0"/>
                <w:numId w:val="8"/>
              </w:numPr>
              <w:bidi w:val="0"/>
            </w:pPr>
            <w:r>
              <w:t>Num req</w:t>
            </w:r>
          </w:p>
          <w:p w14:paraId="38C517EC" w14:textId="60A20D8C" w:rsidR="008C7AC6" w:rsidRDefault="008C7AC6" w:rsidP="008C7AC6">
            <w:pPr>
              <w:pStyle w:val="ListParagraph"/>
              <w:numPr>
                <w:ilvl w:val="0"/>
                <w:numId w:val="8"/>
              </w:numPr>
              <w:bidi w:val="0"/>
            </w:pPr>
            <w:r>
              <w:t>Admin</w:t>
            </w:r>
          </w:p>
          <w:p w14:paraId="42BA8FFB" w14:textId="777230EF" w:rsidR="008C7AC6" w:rsidRDefault="008C7AC6" w:rsidP="008C7AC6">
            <w:pPr>
              <w:pStyle w:val="ListParagraph"/>
              <w:numPr>
                <w:ilvl w:val="0"/>
                <w:numId w:val="8"/>
              </w:numPr>
              <w:bidi w:val="0"/>
            </w:pPr>
            <w:r>
              <w:t>players</w:t>
            </w:r>
          </w:p>
        </w:tc>
        <w:tc>
          <w:tcPr>
            <w:tcW w:w="2766" w:type="dxa"/>
          </w:tcPr>
          <w:p w14:paraId="0A3260CF" w14:textId="3E1B1459" w:rsidR="008C7AC6" w:rsidRDefault="008C7AC6" w:rsidP="00E411B1">
            <w:pPr>
              <w:pStyle w:val="ListParagraph"/>
              <w:ind w:left="0"/>
              <w:rPr>
                <w:rtl/>
              </w:rPr>
            </w:pPr>
            <w:r>
              <w:rPr>
                <w:rFonts w:hint="cs"/>
                <w:rtl/>
              </w:rPr>
              <w:t>שרת</w:t>
            </w:r>
          </w:p>
        </w:tc>
      </w:tr>
      <w:tr w:rsidR="008C7AC6" w14:paraId="20D65F12" w14:textId="77777777" w:rsidTr="008C7AC6">
        <w:tc>
          <w:tcPr>
            <w:tcW w:w="2765" w:type="dxa"/>
          </w:tcPr>
          <w:p w14:paraId="62850520" w14:textId="77777777" w:rsidR="000E4004" w:rsidRDefault="000E4004" w:rsidP="000E4004">
            <w:pPr>
              <w:pStyle w:val="ListParagraph"/>
              <w:numPr>
                <w:ilvl w:val="0"/>
                <w:numId w:val="8"/>
              </w:numPr>
              <w:bidi w:val="0"/>
            </w:pPr>
            <w:r>
              <w:t>Name</w:t>
            </w:r>
          </w:p>
          <w:p w14:paraId="2422988F" w14:textId="77777777" w:rsidR="000E4004" w:rsidRDefault="000E4004" w:rsidP="000E4004">
            <w:pPr>
              <w:pStyle w:val="ListParagraph"/>
              <w:numPr>
                <w:ilvl w:val="0"/>
                <w:numId w:val="8"/>
              </w:numPr>
              <w:bidi w:val="0"/>
            </w:pPr>
            <w:r>
              <w:t>Status</w:t>
            </w:r>
          </w:p>
          <w:p w14:paraId="5E436A0F" w14:textId="77777777" w:rsidR="000E4004" w:rsidRDefault="000E4004" w:rsidP="000E4004">
            <w:pPr>
              <w:pStyle w:val="ListParagraph"/>
              <w:numPr>
                <w:ilvl w:val="0"/>
                <w:numId w:val="8"/>
              </w:numPr>
              <w:bidi w:val="0"/>
            </w:pPr>
            <w:r>
              <w:t>Num signed</w:t>
            </w:r>
          </w:p>
          <w:p w14:paraId="5B489F8F" w14:textId="77777777" w:rsidR="000E4004" w:rsidRDefault="000E4004" w:rsidP="000E4004">
            <w:pPr>
              <w:pStyle w:val="ListParagraph"/>
              <w:numPr>
                <w:ilvl w:val="0"/>
                <w:numId w:val="8"/>
              </w:numPr>
              <w:bidi w:val="0"/>
            </w:pPr>
            <w:r>
              <w:t>Num req</w:t>
            </w:r>
          </w:p>
          <w:p w14:paraId="0C1E1030" w14:textId="77777777" w:rsidR="000E4004" w:rsidRDefault="000E4004" w:rsidP="000E4004">
            <w:pPr>
              <w:pStyle w:val="ListParagraph"/>
              <w:numPr>
                <w:ilvl w:val="0"/>
                <w:numId w:val="8"/>
              </w:numPr>
              <w:bidi w:val="0"/>
            </w:pPr>
            <w:r>
              <w:t>Admin</w:t>
            </w:r>
          </w:p>
          <w:p w14:paraId="785FAFBD" w14:textId="77777777" w:rsidR="000E4004" w:rsidRDefault="000E4004" w:rsidP="000E4004">
            <w:pPr>
              <w:pStyle w:val="ListParagraph"/>
              <w:numPr>
                <w:ilvl w:val="0"/>
                <w:numId w:val="8"/>
              </w:numPr>
              <w:bidi w:val="0"/>
            </w:pPr>
            <w:r>
              <w:t>Player</w:t>
            </w:r>
          </w:p>
          <w:p w14:paraId="779A914B" w14:textId="3ECAE1E4" w:rsidR="008C7AC6" w:rsidRDefault="000E4004" w:rsidP="000E4004">
            <w:pPr>
              <w:pStyle w:val="ListParagraph"/>
              <w:numPr>
                <w:ilvl w:val="0"/>
                <w:numId w:val="8"/>
              </w:numPr>
              <w:bidi w:val="0"/>
            </w:pPr>
            <w:r>
              <w:t>Emenies</w:t>
            </w:r>
          </w:p>
          <w:p w14:paraId="204B3489" w14:textId="15F7F069" w:rsidR="000E4004" w:rsidRDefault="000E4004" w:rsidP="000E4004">
            <w:pPr>
              <w:pStyle w:val="ListParagraph"/>
              <w:numPr>
                <w:ilvl w:val="0"/>
                <w:numId w:val="8"/>
              </w:numPr>
              <w:bidi w:val="0"/>
            </w:pPr>
            <w:r>
              <w:t>Board</w:t>
            </w:r>
          </w:p>
          <w:p w14:paraId="4C555908" w14:textId="42D3551B" w:rsidR="000E4004" w:rsidRDefault="000E4004" w:rsidP="000E4004">
            <w:pPr>
              <w:pStyle w:val="ListParagraph"/>
              <w:numPr>
                <w:ilvl w:val="0"/>
                <w:numId w:val="8"/>
              </w:numPr>
              <w:bidi w:val="0"/>
              <w:rPr>
                <w:rtl/>
              </w:rPr>
            </w:pPr>
            <w:r>
              <w:t>general</w:t>
            </w:r>
          </w:p>
        </w:tc>
        <w:tc>
          <w:tcPr>
            <w:tcW w:w="2765" w:type="dxa"/>
          </w:tcPr>
          <w:p w14:paraId="16A7B24C" w14:textId="77777777" w:rsidR="000E4004" w:rsidRDefault="000E4004" w:rsidP="000E4004">
            <w:pPr>
              <w:pStyle w:val="ListParagraph"/>
              <w:numPr>
                <w:ilvl w:val="0"/>
                <w:numId w:val="8"/>
              </w:numPr>
              <w:bidi w:val="0"/>
            </w:pPr>
            <w:r>
              <w:t>Name</w:t>
            </w:r>
          </w:p>
          <w:p w14:paraId="3A6FDC49" w14:textId="77777777" w:rsidR="000E4004" w:rsidRDefault="000E4004" w:rsidP="000E4004">
            <w:pPr>
              <w:pStyle w:val="ListParagraph"/>
              <w:numPr>
                <w:ilvl w:val="0"/>
                <w:numId w:val="8"/>
              </w:numPr>
              <w:bidi w:val="0"/>
            </w:pPr>
            <w:r>
              <w:t>Status</w:t>
            </w:r>
          </w:p>
          <w:p w14:paraId="7062ABB7" w14:textId="77777777" w:rsidR="000E4004" w:rsidRDefault="000E4004" w:rsidP="000E4004">
            <w:pPr>
              <w:pStyle w:val="ListParagraph"/>
              <w:numPr>
                <w:ilvl w:val="0"/>
                <w:numId w:val="8"/>
              </w:numPr>
              <w:bidi w:val="0"/>
            </w:pPr>
            <w:r>
              <w:t>Num signed</w:t>
            </w:r>
          </w:p>
          <w:p w14:paraId="14628B76" w14:textId="77777777" w:rsidR="000E4004" w:rsidRDefault="000E4004" w:rsidP="000E4004">
            <w:pPr>
              <w:pStyle w:val="ListParagraph"/>
              <w:numPr>
                <w:ilvl w:val="0"/>
                <w:numId w:val="8"/>
              </w:numPr>
              <w:bidi w:val="0"/>
            </w:pPr>
            <w:r>
              <w:t>Num req</w:t>
            </w:r>
          </w:p>
          <w:p w14:paraId="238CEAA3" w14:textId="77777777" w:rsidR="000E4004" w:rsidRDefault="000E4004" w:rsidP="000E4004">
            <w:pPr>
              <w:pStyle w:val="ListParagraph"/>
              <w:numPr>
                <w:ilvl w:val="0"/>
                <w:numId w:val="8"/>
              </w:numPr>
              <w:bidi w:val="0"/>
            </w:pPr>
            <w:r>
              <w:t>Admin</w:t>
            </w:r>
          </w:p>
          <w:p w14:paraId="6FBDED31" w14:textId="3CC44EAE" w:rsidR="008C7AC6" w:rsidRDefault="000E4004" w:rsidP="000E4004">
            <w:pPr>
              <w:pStyle w:val="ListParagraph"/>
              <w:numPr>
                <w:ilvl w:val="0"/>
                <w:numId w:val="8"/>
              </w:numPr>
              <w:bidi w:val="0"/>
            </w:pPr>
            <w:r>
              <w:t>Player</w:t>
            </w:r>
          </w:p>
          <w:p w14:paraId="014574C8" w14:textId="5B19EDF0" w:rsidR="000E4004" w:rsidRDefault="000E4004" w:rsidP="000E4004">
            <w:pPr>
              <w:pStyle w:val="ListParagraph"/>
              <w:numPr>
                <w:ilvl w:val="0"/>
                <w:numId w:val="8"/>
              </w:numPr>
              <w:bidi w:val="0"/>
              <w:rPr>
                <w:rtl/>
              </w:rPr>
            </w:pPr>
            <w:r>
              <w:t>emenies</w:t>
            </w:r>
          </w:p>
        </w:tc>
        <w:tc>
          <w:tcPr>
            <w:tcW w:w="2766" w:type="dxa"/>
          </w:tcPr>
          <w:p w14:paraId="609DCD35" w14:textId="29106E91" w:rsidR="008C7AC6" w:rsidRDefault="008C7AC6" w:rsidP="00E411B1">
            <w:pPr>
              <w:pStyle w:val="ListParagraph"/>
              <w:ind w:left="0"/>
              <w:rPr>
                <w:rtl/>
              </w:rPr>
            </w:pPr>
            <w:r>
              <w:rPr>
                <w:rFonts w:hint="cs"/>
                <w:rtl/>
              </w:rPr>
              <w:t>לקוח</w:t>
            </w:r>
          </w:p>
        </w:tc>
      </w:tr>
    </w:tbl>
    <w:p w14:paraId="35B22A34" w14:textId="77777777" w:rsidR="008C7AC6" w:rsidRDefault="008C7AC6" w:rsidP="00E411B1">
      <w:pPr>
        <w:pStyle w:val="ListParagraph"/>
        <w:rPr>
          <w:rtl/>
        </w:rPr>
      </w:pPr>
    </w:p>
    <w:p w14:paraId="2549DA5E" w14:textId="0020B927" w:rsidR="00901ADE" w:rsidRDefault="00901ADE" w:rsidP="00AC3A6C">
      <w:pPr>
        <w:rPr>
          <w:rtl/>
        </w:rPr>
      </w:pPr>
    </w:p>
    <w:p w14:paraId="026BC059" w14:textId="7ABECC21" w:rsidR="00DE6B1A" w:rsidRDefault="00DE6B1A" w:rsidP="00AC3A6C">
      <w:pPr>
        <w:rPr>
          <w:rtl/>
        </w:rPr>
      </w:pPr>
    </w:p>
    <w:p w14:paraId="04AA063E" w14:textId="09BE1A52" w:rsidR="00DE6B1A" w:rsidRDefault="00DE6B1A" w:rsidP="00AC3A6C">
      <w:pPr>
        <w:rPr>
          <w:rtl/>
        </w:rPr>
      </w:pPr>
    </w:p>
    <w:p w14:paraId="5D046C31" w14:textId="0DB77AAE" w:rsidR="00DE6B1A" w:rsidRDefault="00DE6B1A" w:rsidP="00AC3A6C">
      <w:pPr>
        <w:rPr>
          <w:rtl/>
        </w:rPr>
      </w:pPr>
    </w:p>
    <w:p w14:paraId="52EA27BF" w14:textId="7C03AF9D" w:rsidR="00DE6B1A" w:rsidRDefault="00DE6B1A" w:rsidP="00AC3A6C">
      <w:pPr>
        <w:rPr>
          <w:rtl/>
        </w:rPr>
      </w:pPr>
    </w:p>
    <w:p w14:paraId="34750316" w14:textId="77777777" w:rsidR="00DE6B1A" w:rsidRDefault="00DE6B1A" w:rsidP="00AC3A6C">
      <w:pPr>
        <w:rPr>
          <w:rtl/>
        </w:rPr>
      </w:pPr>
    </w:p>
    <w:p w14:paraId="244D75F4" w14:textId="189B830C" w:rsidR="00AC3A6C" w:rsidRDefault="000E4004" w:rsidP="00AC3A6C">
      <w:pPr>
        <w:rPr>
          <w:rtl/>
        </w:rPr>
      </w:pPr>
      <w:r>
        <w:rPr>
          <w:rFonts w:hint="cs"/>
          <w:rtl/>
        </w:rPr>
        <w:t>סיום</w:t>
      </w:r>
      <w:r w:rsidR="00AC3A6C">
        <w:rPr>
          <w:rFonts w:hint="cs"/>
          <w:rtl/>
        </w:rPr>
        <w:t xml:space="preserve"> המשחק:</w:t>
      </w:r>
    </w:p>
    <w:p w14:paraId="0AACB288" w14:textId="6DAC2610" w:rsidR="00AC3A6C" w:rsidRDefault="00AC3A6C" w:rsidP="00AC3A6C">
      <w:pPr>
        <w:pStyle w:val="ListParagraph"/>
        <w:numPr>
          <w:ilvl w:val="0"/>
          <w:numId w:val="6"/>
        </w:numPr>
      </w:pPr>
      <w:r>
        <w:rPr>
          <w:rFonts w:hint="cs"/>
          <w:rtl/>
        </w:rPr>
        <w:t xml:space="preserve">לאחר כל מהלך של השחקן מופעלת הפונקציה </w:t>
      </w:r>
      <w:r>
        <w:t>is</w:t>
      </w:r>
      <w:r w:rsidR="000E4004">
        <w:t>Player</w:t>
      </w:r>
      <w:r>
        <w:t>GameOver</w:t>
      </w:r>
      <w:r>
        <w:rPr>
          <w:rFonts w:hint="cs"/>
          <w:rtl/>
        </w:rPr>
        <w:t xml:space="preserve"> אשר בודקת 2 תנאים: או שהחבילת השחקן נגמרה או שהקופה נגמרה.</w:t>
      </w:r>
    </w:p>
    <w:p w14:paraId="033898EF" w14:textId="79306FC5" w:rsidR="00AC3A6C" w:rsidRDefault="00AC3A6C" w:rsidP="00AC3A6C">
      <w:pPr>
        <w:ind w:left="360"/>
        <w:rPr>
          <w:rtl/>
        </w:rPr>
      </w:pPr>
      <w:r>
        <w:rPr>
          <w:rFonts w:hint="cs"/>
          <w:rtl/>
        </w:rPr>
        <w:t>אם נגמרה חבילת השחקן היא מעדכנת</w:t>
      </w:r>
      <w:r w:rsidR="000E4004">
        <w:rPr>
          <w:rFonts w:hint="cs"/>
          <w:rtl/>
        </w:rPr>
        <w:t xml:space="preserve"> שהמשחק נגמר עבור אותו שחקן ואז מופעלת הפונקציה </w:t>
      </w:r>
      <w:r w:rsidR="000E4004">
        <w:t xml:space="preserve">isGameOver </w:t>
      </w:r>
      <w:r w:rsidR="000E4004">
        <w:rPr>
          <w:rFonts w:hint="cs"/>
          <w:rtl/>
        </w:rPr>
        <w:t xml:space="preserve"> שבודקת האם כל השחקנים סיימו את המשחק, במקרה זה היא מחשבת את המנצח ושולחת את סטטיסטיקות המשחק.</w:t>
      </w:r>
    </w:p>
    <w:p w14:paraId="52D42303" w14:textId="08042FF3" w:rsidR="00AC3A6C" w:rsidRDefault="00AC3A6C" w:rsidP="00AC3A6C">
      <w:pPr>
        <w:ind w:left="360"/>
        <w:rPr>
          <w:rtl/>
        </w:rPr>
      </w:pPr>
      <w:r>
        <w:rPr>
          <w:rFonts w:hint="cs"/>
          <w:rtl/>
        </w:rPr>
        <w:t xml:space="preserve">אם נגמרה הקופה מופעלת הפונקציה </w:t>
      </w:r>
      <w:r>
        <w:t>isTurnPossible</w:t>
      </w:r>
      <w:r>
        <w:rPr>
          <w:rFonts w:hint="cs"/>
          <w:rtl/>
        </w:rPr>
        <w:t xml:space="preserve"> : הפונקציה בונה מערך של כל המספרים האפשריים להנחה על ידם על הלוח, ובודקת האם בחבילת השחקן קיים לפחות קובייה </w:t>
      </w:r>
      <w:r w:rsidR="00901ADE">
        <w:rPr>
          <w:rFonts w:hint="cs"/>
          <w:rtl/>
        </w:rPr>
        <w:t xml:space="preserve">אחת שמתאימה לאחד המספרים שבמערך. אם קיים מספר המשחק ממשיך, אחרת נגמר המשחק </w:t>
      </w:r>
      <w:r w:rsidR="000E4004">
        <w:rPr>
          <w:rFonts w:hint="cs"/>
          <w:rtl/>
        </w:rPr>
        <w:t>של אותו השחקן.</w:t>
      </w:r>
    </w:p>
    <w:p w14:paraId="23B01F4C" w14:textId="36AD6BEB" w:rsidR="00DE6B1A" w:rsidRDefault="00DE6B1A" w:rsidP="00AC3A6C">
      <w:pPr>
        <w:ind w:left="360"/>
        <w:rPr>
          <w:rtl/>
        </w:rPr>
      </w:pPr>
    </w:p>
    <w:p w14:paraId="3611F0E3" w14:textId="7B1474A8" w:rsidR="00DE6B1A" w:rsidRDefault="00DE6B1A" w:rsidP="00AC3A6C">
      <w:pPr>
        <w:ind w:left="360"/>
        <w:rPr>
          <w:rtl/>
        </w:rPr>
      </w:pPr>
      <w:r>
        <w:rPr>
          <w:rFonts w:hint="cs"/>
          <w:rtl/>
        </w:rPr>
        <w:t>התחברות למשחק:</w:t>
      </w:r>
    </w:p>
    <w:p w14:paraId="5ACC5787" w14:textId="7CF03F4A" w:rsidR="00DE6B1A" w:rsidRDefault="00DE6B1A" w:rsidP="00AC3A6C">
      <w:pPr>
        <w:ind w:left="360"/>
      </w:pPr>
      <w:r>
        <w:rPr>
          <w:rFonts w:hint="cs"/>
        </w:rPr>
        <w:t>URL</w:t>
      </w:r>
      <w:r>
        <w:rPr>
          <w:rFonts w:hint="cs"/>
          <w:rtl/>
        </w:rPr>
        <w:t xml:space="preserve">: </w:t>
      </w:r>
      <w:hyperlink w:history="1">
        <w:r w:rsidRPr="00D06B32">
          <w:rPr>
            <w:rStyle w:val="Hyperlink"/>
          </w:rPr>
          <w:t>http://{ip}:{port}</w:t>
        </w:r>
      </w:hyperlink>
    </w:p>
    <w:p w14:paraId="0F66CCF1" w14:textId="768BBF9D" w:rsidR="00DE6B1A" w:rsidRDefault="00DE6B1A" w:rsidP="00AC3A6C">
      <w:pPr>
        <w:ind w:left="360"/>
        <w:rPr>
          <w:rtl/>
        </w:rPr>
      </w:pPr>
      <w:r>
        <w:rPr>
          <w:rFonts w:hint="cs"/>
        </w:rPr>
        <w:t>IP</w:t>
      </w:r>
      <w:r>
        <w:rPr>
          <w:rFonts w:hint="cs"/>
          <w:rtl/>
        </w:rPr>
        <w:t xml:space="preserve"> </w:t>
      </w:r>
      <w:r>
        <w:rPr>
          <w:rtl/>
        </w:rPr>
        <w:t>–</w:t>
      </w:r>
      <w:r>
        <w:rPr>
          <w:rFonts w:hint="cs"/>
          <w:rtl/>
        </w:rPr>
        <w:t xml:space="preserve"> כתובת האינטרנט למחשב בו מופעל השרת</w:t>
      </w:r>
    </w:p>
    <w:p w14:paraId="243ACF67" w14:textId="7DC5B1BB" w:rsidR="00DE6B1A" w:rsidRDefault="00DE6B1A" w:rsidP="00AC3A6C">
      <w:pPr>
        <w:ind w:left="360"/>
        <w:rPr>
          <w:rtl/>
        </w:rPr>
      </w:pPr>
      <w:r>
        <w:rPr>
          <w:rFonts w:hint="cs"/>
        </w:rPr>
        <w:t>PORT</w:t>
      </w:r>
      <w:r>
        <w:rPr>
          <w:rFonts w:hint="cs"/>
          <w:rtl/>
        </w:rPr>
        <w:t xml:space="preserve"> - 3000 </w:t>
      </w:r>
    </w:p>
    <w:p w14:paraId="08108BE4" w14:textId="6178C588" w:rsidR="003A2BD9" w:rsidRDefault="003A2BD9" w:rsidP="00AC3A6C">
      <w:pPr>
        <w:ind w:left="360"/>
        <w:rPr>
          <w:rFonts w:hint="cs"/>
        </w:rPr>
      </w:pPr>
      <w:r>
        <w:rPr>
          <w:rFonts w:hint="cs"/>
          <w:rtl/>
        </w:rPr>
        <w:t>להרצת השרת</w:t>
      </w:r>
      <w:r w:rsidR="00BE2893">
        <w:rPr>
          <w:rFonts w:hint="cs"/>
          <w:rtl/>
        </w:rPr>
        <w:t xml:space="preserve"> יש</w:t>
      </w:r>
      <w:bookmarkStart w:id="0" w:name="_GoBack"/>
      <w:bookmarkEnd w:id="0"/>
      <w:r>
        <w:rPr>
          <w:rFonts w:hint="cs"/>
          <w:rtl/>
        </w:rPr>
        <w:t xml:space="preserve"> לגשת לנתיב </w:t>
      </w:r>
      <w:r>
        <w:t>src</w:t>
      </w:r>
      <w:r>
        <w:rPr>
          <w:rFonts w:hint="cs"/>
          <w:rtl/>
        </w:rPr>
        <w:t xml:space="preserve"> בתקייה ולהריץ שם את הפקודה </w:t>
      </w:r>
      <w:r>
        <w:t>node ./server</w:t>
      </w:r>
    </w:p>
    <w:p w14:paraId="1BAF2F28" w14:textId="77777777" w:rsidR="00862AF4" w:rsidRDefault="00862AF4">
      <w:pPr>
        <w:rPr>
          <w:rFonts w:hint="cs"/>
        </w:rPr>
      </w:pPr>
    </w:p>
    <w:sectPr w:rsidR="00862AF4" w:rsidSect="00376B4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EB4"/>
    <w:multiLevelType w:val="hybridMultilevel"/>
    <w:tmpl w:val="A58C60D0"/>
    <w:lvl w:ilvl="0" w:tplc="AC746AF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1DF0"/>
    <w:multiLevelType w:val="hybridMultilevel"/>
    <w:tmpl w:val="000A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A7B97"/>
    <w:multiLevelType w:val="hybridMultilevel"/>
    <w:tmpl w:val="57A61864"/>
    <w:lvl w:ilvl="0" w:tplc="0A06E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25415"/>
    <w:multiLevelType w:val="hybridMultilevel"/>
    <w:tmpl w:val="629C6948"/>
    <w:lvl w:ilvl="0" w:tplc="D27C8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735155"/>
    <w:multiLevelType w:val="hybridMultilevel"/>
    <w:tmpl w:val="B2B4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D3A2D"/>
    <w:multiLevelType w:val="hybridMultilevel"/>
    <w:tmpl w:val="7FC2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967CC"/>
    <w:multiLevelType w:val="hybridMultilevel"/>
    <w:tmpl w:val="B33A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5454A"/>
    <w:multiLevelType w:val="hybridMultilevel"/>
    <w:tmpl w:val="AA4A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F4"/>
    <w:rsid w:val="000E4004"/>
    <w:rsid w:val="00146A8A"/>
    <w:rsid w:val="0019292E"/>
    <w:rsid w:val="002D514D"/>
    <w:rsid w:val="00372015"/>
    <w:rsid w:val="00376B4C"/>
    <w:rsid w:val="003A2BD9"/>
    <w:rsid w:val="00862AF4"/>
    <w:rsid w:val="008C7AC6"/>
    <w:rsid w:val="008E59DA"/>
    <w:rsid w:val="00901ADE"/>
    <w:rsid w:val="009659AD"/>
    <w:rsid w:val="00983FBF"/>
    <w:rsid w:val="00AC3A6C"/>
    <w:rsid w:val="00BE2893"/>
    <w:rsid w:val="00C04E16"/>
    <w:rsid w:val="00DC39AB"/>
    <w:rsid w:val="00DE6B1A"/>
    <w:rsid w:val="00E411B1"/>
    <w:rsid w:val="00E42BC2"/>
    <w:rsid w:val="00EF66A9"/>
    <w:rsid w:val="00F577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F483"/>
  <w15:chartTrackingRefBased/>
  <w15:docId w15:val="{3DDAEE89-5132-46C1-93CA-E86C7201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AF4"/>
    <w:rPr>
      <w:color w:val="0563C1" w:themeColor="hyperlink"/>
      <w:u w:val="single"/>
    </w:rPr>
  </w:style>
  <w:style w:type="character" w:styleId="UnresolvedMention">
    <w:name w:val="Unresolved Mention"/>
    <w:basedOn w:val="DefaultParagraphFont"/>
    <w:uiPriority w:val="99"/>
    <w:semiHidden/>
    <w:unhideWhenUsed/>
    <w:rsid w:val="00862AF4"/>
    <w:rPr>
      <w:color w:val="605E5C"/>
      <w:shd w:val="clear" w:color="auto" w:fill="E1DFDD"/>
    </w:rPr>
  </w:style>
  <w:style w:type="paragraph" w:styleId="ListParagraph">
    <w:name w:val="List Paragraph"/>
    <w:basedOn w:val="Normal"/>
    <w:uiPriority w:val="34"/>
    <w:qFormat/>
    <w:rsid w:val="0019292E"/>
    <w:pPr>
      <w:ind w:left="720"/>
      <w:contextualSpacing/>
    </w:pPr>
  </w:style>
  <w:style w:type="table" w:styleId="TableGrid">
    <w:name w:val="Table Grid"/>
    <w:basedOn w:val="TableNormal"/>
    <w:uiPriority w:val="39"/>
    <w:rsid w:val="008C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595590">
      <w:bodyDiv w:val="1"/>
      <w:marLeft w:val="0"/>
      <w:marRight w:val="0"/>
      <w:marTop w:val="0"/>
      <w:marBottom w:val="0"/>
      <w:divBdr>
        <w:top w:val="none" w:sz="0" w:space="0" w:color="auto"/>
        <w:left w:val="none" w:sz="0" w:space="0" w:color="auto"/>
        <w:bottom w:val="none" w:sz="0" w:space="0" w:color="auto"/>
        <w:right w:val="none" w:sz="0" w:space="0" w:color="auto"/>
      </w:divBdr>
    </w:div>
    <w:div w:id="18915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zhoge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ytoyot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3991-B717-4029-8313-89AF8876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52</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Bengio</dc:creator>
  <cp:keywords/>
  <dc:description/>
  <cp:lastModifiedBy>Noy Bengio</cp:lastModifiedBy>
  <cp:revision>6</cp:revision>
  <dcterms:created xsi:type="dcterms:W3CDTF">2019-05-31T15:21:00Z</dcterms:created>
  <dcterms:modified xsi:type="dcterms:W3CDTF">2019-07-21T10:53:00Z</dcterms:modified>
</cp:coreProperties>
</file>